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1E" w:rsidRPr="003B370F" w:rsidRDefault="000C431E" w:rsidP="000C431E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CF2CBF" w:rsidRPr="001943A1" w:rsidRDefault="00CF2CBF" w:rsidP="00CF2CBF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4B2734" w:rsidRPr="000C431E" w:rsidRDefault="004B2734" w:rsidP="004B2734">
      <w:pPr>
        <w:pStyle w:val="6"/>
        <w:jc w:val="center"/>
        <w:rPr>
          <w:bCs w:val="0"/>
          <w:i w:val="0"/>
          <w:sz w:val="24"/>
        </w:rPr>
      </w:pPr>
      <w:r w:rsidRPr="000C431E">
        <w:rPr>
          <w:bCs w:val="0"/>
          <w:i w:val="0"/>
          <w:sz w:val="24"/>
        </w:rPr>
        <w:t>ЗАЯВКА</w:t>
      </w:r>
    </w:p>
    <w:p w:rsidR="004B2734" w:rsidRPr="000C431E" w:rsidRDefault="004B2734" w:rsidP="0090428C">
      <w:pPr>
        <w:spacing w:after="120"/>
        <w:jc w:val="center"/>
        <w:rPr>
          <w:sz w:val="22"/>
          <w:szCs w:val="22"/>
        </w:rPr>
      </w:pPr>
      <w:r w:rsidRPr="000C431E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 w:rsidR="00A80A59">
        <w:rPr>
          <w:sz w:val="22"/>
          <w:szCs w:val="22"/>
        </w:rPr>
        <w:br/>
      </w:r>
      <w:r w:rsidRPr="006E3E65">
        <w:rPr>
          <w:b/>
          <w:sz w:val="22"/>
          <w:szCs w:val="22"/>
        </w:rPr>
        <w:t>ПБ-03-273-99, РД 03-495-02</w:t>
      </w:r>
      <w:r w:rsidRPr="000C431E">
        <w:rPr>
          <w:sz w:val="22"/>
          <w:szCs w:val="22"/>
        </w:rPr>
        <w:t>,</w:t>
      </w:r>
      <w:r w:rsidRPr="000C431E">
        <w:rPr>
          <w:bCs/>
          <w:sz w:val="22"/>
          <w:szCs w:val="22"/>
        </w:rPr>
        <w:t xml:space="preserve"> руководящих и методических документов САСв</w:t>
      </w:r>
      <w:r w:rsidRPr="000C431E">
        <w:rPr>
          <w:bCs/>
          <w:sz w:val="22"/>
          <w:szCs w:val="22"/>
        </w:rPr>
        <w:br/>
      </w:r>
      <w:r w:rsidRPr="006E3E65">
        <w:rPr>
          <w:b/>
          <w:sz w:val="22"/>
          <w:szCs w:val="22"/>
        </w:rPr>
        <w:t>с целью расширения области деятельности</w:t>
      </w:r>
      <w:r w:rsidR="007E4358">
        <w:rPr>
          <w:sz w:val="22"/>
          <w:szCs w:val="22"/>
        </w:rPr>
        <w:br/>
      </w:r>
      <w:r w:rsidRPr="006E3E65">
        <w:rPr>
          <w:sz w:val="22"/>
          <w:szCs w:val="22"/>
        </w:rPr>
        <w:t xml:space="preserve">по аттестации </w:t>
      </w:r>
      <w:r w:rsidR="007E4358" w:rsidRPr="006E3E65">
        <w:rPr>
          <w:sz w:val="22"/>
          <w:szCs w:val="22"/>
        </w:rPr>
        <w:t>сварщиков и  специалистов</w:t>
      </w:r>
      <w:r w:rsidRPr="006E3E65">
        <w:rPr>
          <w:sz w:val="22"/>
          <w:szCs w:val="22"/>
        </w:rPr>
        <w:t xml:space="preserve"> сварочного производств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C431E" w:rsidRPr="001943A1" w:rsidTr="00D030D0">
        <w:tc>
          <w:tcPr>
            <w:tcW w:w="5637" w:type="dxa"/>
          </w:tcPr>
          <w:p w:rsidR="000C431E" w:rsidRPr="001943A1" w:rsidRDefault="000C431E" w:rsidP="00D030D0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0C431E" w:rsidRPr="001943A1" w:rsidRDefault="000C431E" w:rsidP="00D030D0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C431E" w:rsidRPr="003B370F" w:rsidTr="00D030D0">
        <w:tc>
          <w:tcPr>
            <w:tcW w:w="5637" w:type="dxa"/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C431E" w:rsidRPr="003B370F" w:rsidTr="00D030D0">
        <w:tc>
          <w:tcPr>
            <w:tcW w:w="5637" w:type="dxa"/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C431E" w:rsidRPr="003B370F" w:rsidTr="00D030D0">
        <w:tc>
          <w:tcPr>
            <w:tcW w:w="5637" w:type="dxa"/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C431E" w:rsidRPr="003B370F" w:rsidTr="00D030D0">
        <w:tc>
          <w:tcPr>
            <w:tcW w:w="5637" w:type="dxa"/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431E" w:rsidRPr="003B370F" w:rsidRDefault="000C431E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0C431E" w:rsidRPr="0090428C" w:rsidRDefault="000C431E" w:rsidP="000C431E">
      <w:pPr>
        <w:tabs>
          <w:tab w:val="left" w:pos="993"/>
        </w:tabs>
        <w:jc w:val="center"/>
        <w:rPr>
          <w:b/>
          <w:sz w:val="16"/>
          <w:szCs w:val="16"/>
        </w:rPr>
      </w:pPr>
    </w:p>
    <w:p w:rsidR="004B2734" w:rsidRPr="000C431E" w:rsidRDefault="004B2734" w:rsidP="004B2734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C431E">
        <w:rPr>
          <w:b/>
          <w:sz w:val="20"/>
          <w:szCs w:val="20"/>
        </w:rPr>
        <w:t>_________________________________________</w:t>
      </w:r>
      <w:r w:rsidR="006E3E65">
        <w:rPr>
          <w:b/>
          <w:sz w:val="20"/>
          <w:szCs w:val="20"/>
        </w:rPr>
        <w:t>__</w:t>
      </w:r>
      <w:r w:rsidRPr="000C431E">
        <w:rPr>
          <w:b/>
          <w:sz w:val="20"/>
          <w:szCs w:val="20"/>
        </w:rPr>
        <w:t xml:space="preserve">______ </w:t>
      </w:r>
      <w:r w:rsidRPr="000C431E">
        <w:rPr>
          <w:sz w:val="20"/>
          <w:szCs w:val="20"/>
        </w:rPr>
        <w:t xml:space="preserve">просит провести экспертное </w:t>
      </w:r>
      <w:r w:rsidR="000C431E" w:rsidRPr="000C431E">
        <w:rPr>
          <w:sz w:val="20"/>
          <w:szCs w:val="20"/>
        </w:rPr>
        <w:t>обследование</w:t>
      </w:r>
    </w:p>
    <w:p w:rsidR="004B2734" w:rsidRPr="006C56D3" w:rsidRDefault="004B2734" w:rsidP="004B2734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4B2734" w:rsidRPr="000C431E" w:rsidRDefault="004B2734" w:rsidP="004B2734">
      <w:pPr>
        <w:tabs>
          <w:tab w:val="left" w:pos="993"/>
        </w:tabs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 (проверку соответствия) _______________________</w:t>
      </w:r>
      <w:r w:rsidR="006E3E65">
        <w:rPr>
          <w:sz w:val="20"/>
          <w:szCs w:val="20"/>
        </w:rPr>
        <w:t>______</w:t>
      </w:r>
      <w:r w:rsidRPr="000C431E">
        <w:rPr>
          <w:sz w:val="20"/>
          <w:szCs w:val="20"/>
        </w:rPr>
        <w:t>___ и его Аттестационных</w:t>
      </w:r>
      <w:r w:rsidR="000C431E" w:rsidRPr="000C431E">
        <w:rPr>
          <w:sz w:val="20"/>
          <w:szCs w:val="20"/>
        </w:rPr>
        <w:t xml:space="preserve"> пунктов (при наличии)</w:t>
      </w:r>
    </w:p>
    <w:p w:rsidR="004B2734" w:rsidRPr="006C56D3" w:rsidRDefault="004B2734" w:rsidP="004B2734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2283">
        <w:rPr>
          <w:sz w:val="16"/>
          <w:szCs w:val="16"/>
        </w:rPr>
        <w:t xml:space="preserve">шифр </w:t>
      </w:r>
      <w:r>
        <w:rPr>
          <w:sz w:val="16"/>
          <w:szCs w:val="16"/>
        </w:rPr>
        <w:t xml:space="preserve"> аттестационного центра</w:t>
      </w:r>
    </w:p>
    <w:p w:rsidR="004B2734" w:rsidRPr="000C431E" w:rsidRDefault="004B2734" w:rsidP="0090428C">
      <w:pPr>
        <w:tabs>
          <w:tab w:val="left" w:pos="993"/>
        </w:tabs>
        <w:spacing w:after="120"/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на соответствие требованиям ПБ 03-273-99, РД 03-495-02, руководящих и методических документов САСв с целью расширения области деятельности по аттестации </w:t>
      </w:r>
      <w:r w:rsidR="007E4358">
        <w:rPr>
          <w:sz w:val="20"/>
          <w:szCs w:val="20"/>
        </w:rPr>
        <w:t>сварщиков и  специалистов</w:t>
      </w:r>
      <w:r w:rsidRPr="000C431E">
        <w:rPr>
          <w:sz w:val="20"/>
          <w:szCs w:val="20"/>
        </w:rPr>
        <w:t xml:space="preserve"> сварочного производства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69088B" w:rsidRPr="001943A1" w:rsidTr="0097092E">
        <w:tc>
          <w:tcPr>
            <w:tcW w:w="5070" w:type="dxa"/>
          </w:tcPr>
          <w:p w:rsidR="0069088B" w:rsidRPr="001943A1" w:rsidRDefault="0069088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9088B" w:rsidRPr="001943A1" w:rsidRDefault="0069088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B2734" w:rsidRPr="000C431E" w:rsidRDefault="004B2734" w:rsidP="0090428C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0C431E">
        <w:rPr>
          <w:b/>
          <w:sz w:val="22"/>
          <w:szCs w:val="22"/>
        </w:rPr>
        <w:t>Расширяемая</w:t>
      </w:r>
      <w:r w:rsidR="000C431E">
        <w:rPr>
          <w:b/>
          <w:sz w:val="22"/>
          <w:szCs w:val="22"/>
        </w:rPr>
        <w:t xml:space="preserve"> область </w:t>
      </w:r>
      <w:r w:rsidR="00CC6051" w:rsidRPr="006E3E65">
        <w:rPr>
          <w:b/>
          <w:sz w:val="22"/>
          <w:szCs w:val="22"/>
        </w:rPr>
        <w:t xml:space="preserve">аттестационной </w:t>
      </w:r>
      <w:r w:rsidR="000C431E"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4B2734" w:rsidRPr="000C431E" w:rsidTr="00D030D0">
        <w:tc>
          <w:tcPr>
            <w:tcW w:w="4361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B2734" w:rsidRPr="000C431E" w:rsidTr="00D030D0">
        <w:tc>
          <w:tcPr>
            <w:tcW w:w="4361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B2734" w:rsidRPr="000C431E" w:rsidTr="00D030D0">
        <w:tc>
          <w:tcPr>
            <w:tcW w:w="4361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Уровни профессиональной подгото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B2734" w:rsidRPr="000C431E" w:rsidTr="00D030D0">
        <w:tc>
          <w:tcPr>
            <w:tcW w:w="4361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Виды производственной деятельности специалистов свароч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963974" w:rsidRPr="004B6D11" w:rsidRDefault="00963974" w:rsidP="00C12774">
      <w:pPr>
        <w:tabs>
          <w:tab w:val="left" w:pos="993"/>
        </w:tabs>
        <w:spacing w:before="60" w:after="60"/>
        <w:rPr>
          <w:b/>
          <w:sz w:val="22"/>
          <w:szCs w:val="22"/>
        </w:rPr>
      </w:pPr>
      <w:r w:rsidRPr="004B6D11">
        <w:rPr>
          <w:b/>
          <w:sz w:val="22"/>
          <w:szCs w:val="22"/>
        </w:rPr>
        <w:t>Сведения о материально-технической базе АЦ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963974" w:rsidRPr="004B6D11" w:rsidTr="00F52ACF">
        <w:tc>
          <w:tcPr>
            <w:tcW w:w="5495" w:type="dxa"/>
            <w:vMerge w:val="restart"/>
            <w:vAlign w:val="center"/>
          </w:tcPr>
          <w:p w:rsidR="00963974" w:rsidRPr="00C12774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 xml:space="preserve">Фактический адрес </w:t>
            </w:r>
          </w:p>
        </w:tc>
        <w:tc>
          <w:tcPr>
            <w:tcW w:w="4536" w:type="dxa"/>
            <w:gridSpan w:val="2"/>
          </w:tcPr>
          <w:p w:rsidR="00963974" w:rsidRPr="00C12774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 xml:space="preserve">Область аттестационной деятельности </w:t>
            </w:r>
          </w:p>
        </w:tc>
      </w:tr>
      <w:tr w:rsidR="00963974" w:rsidRPr="004B6D11" w:rsidTr="00F52ACF">
        <w:tc>
          <w:tcPr>
            <w:tcW w:w="5495" w:type="dxa"/>
            <w:vMerge/>
          </w:tcPr>
          <w:p w:rsidR="00963974" w:rsidRPr="00C12774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63974" w:rsidRPr="00C12774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>Способы сварки (наплавки)</w:t>
            </w:r>
          </w:p>
        </w:tc>
        <w:tc>
          <w:tcPr>
            <w:tcW w:w="2410" w:type="dxa"/>
          </w:tcPr>
          <w:p w:rsidR="00963974" w:rsidRPr="00C12774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>Группы технических устройств</w:t>
            </w:r>
          </w:p>
        </w:tc>
      </w:tr>
      <w:tr w:rsidR="00963974" w:rsidRPr="004B6D11" w:rsidTr="00F52ACF">
        <w:tc>
          <w:tcPr>
            <w:tcW w:w="5495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B2734" w:rsidRPr="000C431E" w:rsidRDefault="004B2734" w:rsidP="00C12774">
      <w:pPr>
        <w:tabs>
          <w:tab w:val="left" w:pos="993"/>
        </w:tabs>
        <w:spacing w:before="60" w:after="60"/>
        <w:rPr>
          <w:b/>
          <w:sz w:val="22"/>
          <w:szCs w:val="22"/>
        </w:rPr>
      </w:pPr>
      <w:r w:rsidRPr="000C431E">
        <w:rPr>
          <w:b/>
          <w:sz w:val="22"/>
          <w:szCs w:val="22"/>
        </w:rPr>
        <w:t xml:space="preserve">Сведения об АП в составе АЦ (при </w:t>
      </w:r>
      <w:r w:rsidR="0036107D">
        <w:rPr>
          <w:b/>
          <w:sz w:val="22"/>
          <w:szCs w:val="22"/>
        </w:rPr>
        <w:t xml:space="preserve">расширении области </w:t>
      </w:r>
      <w:r w:rsidR="00CC6051" w:rsidRPr="006E3E65">
        <w:rPr>
          <w:b/>
          <w:sz w:val="22"/>
          <w:szCs w:val="22"/>
        </w:rPr>
        <w:t xml:space="preserve">аттестационной </w:t>
      </w:r>
      <w:r w:rsidR="0036107D">
        <w:rPr>
          <w:b/>
          <w:sz w:val="22"/>
          <w:szCs w:val="22"/>
        </w:rPr>
        <w:t>деятельности АП</w:t>
      </w:r>
      <w:r w:rsidRPr="000C431E">
        <w:rPr>
          <w:b/>
          <w:sz w:val="22"/>
          <w:szCs w:val="22"/>
        </w:rPr>
        <w:t>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2126"/>
        <w:gridCol w:w="2127"/>
      </w:tblGrid>
      <w:tr w:rsidR="004B2734" w:rsidRPr="000C431E" w:rsidTr="00D030D0">
        <w:tc>
          <w:tcPr>
            <w:tcW w:w="1668" w:type="dxa"/>
            <w:vMerge w:val="restart"/>
            <w:vAlign w:val="center"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>Номер АП</w:t>
            </w:r>
          </w:p>
        </w:tc>
        <w:tc>
          <w:tcPr>
            <w:tcW w:w="4110" w:type="dxa"/>
            <w:vMerge w:val="restart"/>
            <w:vAlign w:val="center"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>Наименование, юридический адрес организации, на базе которой создан АП</w:t>
            </w:r>
            <w:r w:rsidR="00E6008D" w:rsidRPr="00C12774">
              <w:rPr>
                <w:sz w:val="18"/>
                <w:szCs w:val="18"/>
              </w:rPr>
              <w:t>,</w:t>
            </w:r>
            <w:r w:rsidR="00E6008D" w:rsidRPr="00C12774">
              <w:rPr>
                <w:sz w:val="18"/>
                <w:szCs w:val="18"/>
              </w:rPr>
              <w:br/>
              <w:t>фактический адрес АП</w:t>
            </w:r>
          </w:p>
        </w:tc>
        <w:tc>
          <w:tcPr>
            <w:tcW w:w="4253" w:type="dxa"/>
            <w:gridSpan w:val="2"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 xml:space="preserve">Область </w:t>
            </w:r>
            <w:r w:rsidR="00CC6051" w:rsidRPr="00C12774">
              <w:rPr>
                <w:sz w:val="18"/>
                <w:szCs w:val="18"/>
              </w:rPr>
              <w:t xml:space="preserve">аттестационной </w:t>
            </w:r>
            <w:r w:rsidRPr="00C12774">
              <w:rPr>
                <w:sz w:val="18"/>
                <w:szCs w:val="18"/>
              </w:rPr>
              <w:t>деятельности АП</w:t>
            </w:r>
          </w:p>
        </w:tc>
      </w:tr>
      <w:tr w:rsidR="004B2734" w:rsidRPr="000C431E" w:rsidTr="00D030D0">
        <w:tc>
          <w:tcPr>
            <w:tcW w:w="1668" w:type="dxa"/>
            <w:vMerge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>Способы сварки (наплавки)</w:t>
            </w:r>
          </w:p>
        </w:tc>
        <w:tc>
          <w:tcPr>
            <w:tcW w:w="2127" w:type="dxa"/>
          </w:tcPr>
          <w:p w:rsidR="004B2734" w:rsidRPr="00C12774" w:rsidRDefault="004B2734" w:rsidP="000C431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2774">
              <w:rPr>
                <w:sz w:val="18"/>
                <w:szCs w:val="18"/>
              </w:rPr>
              <w:t>Группы технических устройств</w:t>
            </w:r>
          </w:p>
        </w:tc>
      </w:tr>
      <w:tr w:rsidR="004B2734" w:rsidRPr="000C431E" w:rsidTr="00D030D0">
        <w:tc>
          <w:tcPr>
            <w:tcW w:w="1668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2734" w:rsidRPr="000C431E" w:rsidRDefault="004B2734" w:rsidP="000C431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B2734" w:rsidRPr="0090428C" w:rsidRDefault="004B2734" w:rsidP="004B2734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</w:p>
    <w:p w:rsidR="000C431E" w:rsidRPr="001943A1" w:rsidRDefault="000C431E" w:rsidP="000C431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___</w:t>
      </w:r>
      <w:r w:rsidR="006E3E65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0C431E" w:rsidRPr="006C56D3" w:rsidRDefault="000C431E" w:rsidP="000C431E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0C431E" w:rsidRPr="001943A1" w:rsidRDefault="000C431E" w:rsidP="000C431E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0C431E" w:rsidRPr="001943A1" w:rsidRDefault="000C431E" w:rsidP="000C431E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 и его Аттестационных пунктов (при наличии);</w:t>
      </w:r>
    </w:p>
    <w:p w:rsidR="000C431E" w:rsidRPr="001943A1" w:rsidRDefault="000C431E" w:rsidP="000C431E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0C431E" w:rsidRDefault="000C431E" w:rsidP="00C12774">
      <w:pPr>
        <w:spacing w:before="12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804E07" w:rsidRPr="00A057FE" w:rsidRDefault="00804E07" w:rsidP="00804E0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804E07" w:rsidRPr="006C56D3" w:rsidRDefault="00804E07" w:rsidP="00804E07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804E07" w:rsidRPr="004622B8" w:rsidRDefault="00804E07" w:rsidP="00804E0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804E07" w:rsidRPr="006C56D3" w:rsidRDefault="00C12774" w:rsidP="00804E07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 </w:t>
      </w:r>
      <w:r w:rsidR="00804E07" w:rsidRPr="00A057FE">
        <w:rPr>
          <w:b/>
          <w:bCs/>
          <w:sz w:val="20"/>
          <w:szCs w:val="20"/>
        </w:rPr>
        <w:t>М.П.</w:t>
      </w:r>
      <w:r w:rsidR="00804E07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143AEC" w:rsidRPr="004B2734" w:rsidRDefault="000C431E" w:rsidP="00143AEC">
      <w:pPr>
        <w:pStyle w:val="6"/>
        <w:rPr>
          <w:bCs w:val="0"/>
          <w:i w:val="0"/>
          <w:szCs w:val="20"/>
        </w:rPr>
      </w:pPr>
      <w:r>
        <w:rPr>
          <w:rFonts w:ascii="Arial" w:hAnsi="Arial" w:cs="Arial"/>
        </w:rPr>
        <w:br w:type="page"/>
      </w:r>
      <w:r w:rsidR="003B4FDB" w:rsidRPr="003B4FDB">
        <w:rPr>
          <w:bCs w:val="0"/>
          <w:szCs w:val="20"/>
        </w:rPr>
        <w:lastRenderedPageBreak/>
        <w:t>продолжение Приложения</w:t>
      </w:r>
      <w:proofErr w:type="gramStart"/>
      <w:r w:rsidR="003B4FDB">
        <w:rPr>
          <w:bCs w:val="0"/>
          <w:szCs w:val="20"/>
        </w:rPr>
        <w:t>2</w:t>
      </w:r>
      <w:proofErr w:type="gramEnd"/>
    </w:p>
    <w:p w:rsidR="00143AEC" w:rsidRPr="003B370F" w:rsidRDefault="00143AEC" w:rsidP="00143AEC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143AEC" w:rsidRPr="001943A1" w:rsidRDefault="00143AEC" w:rsidP="00143AEC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143AEC" w:rsidRPr="000C431E" w:rsidRDefault="00143AEC" w:rsidP="00143AEC">
      <w:pPr>
        <w:pStyle w:val="6"/>
        <w:jc w:val="center"/>
        <w:rPr>
          <w:bCs w:val="0"/>
          <w:i w:val="0"/>
          <w:sz w:val="24"/>
        </w:rPr>
      </w:pPr>
      <w:r w:rsidRPr="000C431E">
        <w:rPr>
          <w:bCs w:val="0"/>
          <w:i w:val="0"/>
          <w:sz w:val="24"/>
        </w:rPr>
        <w:t>ЗАЯВКА</w:t>
      </w:r>
    </w:p>
    <w:p w:rsidR="00143AEC" w:rsidRPr="000C431E" w:rsidRDefault="00143AEC" w:rsidP="00143AEC">
      <w:pPr>
        <w:spacing w:after="360"/>
        <w:jc w:val="center"/>
        <w:rPr>
          <w:sz w:val="22"/>
          <w:szCs w:val="22"/>
        </w:rPr>
      </w:pPr>
      <w:r w:rsidRPr="000C431E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6E3E65">
        <w:rPr>
          <w:b/>
          <w:sz w:val="22"/>
          <w:szCs w:val="22"/>
        </w:rPr>
        <w:t>РД 03-613-03</w:t>
      </w:r>
      <w:r w:rsidRPr="000C431E">
        <w:rPr>
          <w:sz w:val="22"/>
          <w:szCs w:val="22"/>
        </w:rPr>
        <w:t>,</w:t>
      </w:r>
      <w:r w:rsidRPr="000C431E">
        <w:rPr>
          <w:bCs/>
          <w:sz w:val="22"/>
          <w:szCs w:val="22"/>
        </w:rPr>
        <w:t xml:space="preserve"> руководящих и методических документов САСв</w:t>
      </w:r>
      <w:r w:rsidRPr="000C431E">
        <w:rPr>
          <w:bCs/>
          <w:sz w:val="22"/>
          <w:szCs w:val="22"/>
        </w:rPr>
        <w:br/>
      </w:r>
      <w:r w:rsidRPr="006E3E65">
        <w:rPr>
          <w:b/>
          <w:sz w:val="22"/>
          <w:szCs w:val="22"/>
        </w:rPr>
        <w:t>с целью расширения области деятельности</w:t>
      </w:r>
      <w:r>
        <w:rPr>
          <w:sz w:val="22"/>
          <w:szCs w:val="22"/>
        </w:rPr>
        <w:br/>
      </w:r>
      <w:r w:rsidRPr="006E3E65">
        <w:rPr>
          <w:sz w:val="22"/>
          <w:szCs w:val="22"/>
        </w:rPr>
        <w:t>по аттестации  сварочных материалов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43AEC" w:rsidRPr="001943A1" w:rsidTr="0097092E">
        <w:tc>
          <w:tcPr>
            <w:tcW w:w="5637" w:type="dxa"/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43AEC" w:rsidRPr="003B370F" w:rsidTr="0097092E">
        <w:tc>
          <w:tcPr>
            <w:tcW w:w="5637" w:type="dxa"/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43AEC" w:rsidRPr="003B370F" w:rsidTr="0097092E">
        <w:tc>
          <w:tcPr>
            <w:tcW w:w="5637" w:type="dxa"/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43AEC" w:rsidRPr="003B370F" w:rsidTr="0097092E">
        <w:tc>
          <w:tcPr>
            <w:tcW w:w="5637" w:type="dxa"/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43AEC" w:rsidRPr="003B370F" w:rsidTr="0097092E">
        <w:tc>
          <w:tcPr>
            <w:tcW w:w="5637" w:type="dxa"/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43AEC" w:rsidRPr="003B370F" w:rsidRDefault="00143AE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143AEC" w:rsidRPr="00486290" w:rsidRDefault="00143AEC" w:rsidP="00143AEC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143AEC" w:rsidRPr="000C431E" w:rsidRDefault="00143AEC" w:rsidP="00143AE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C431E">
        <w:rPr>
          <w:b/>
          <w:sz w:val="20"/>
          <w:szCs w:val="20"/>
        </w:rPr>
        <w:t>____________________________________</w:t>
      </w:r>
      <w:r w:rsidR="006E3E65">
        <w:rPr>
          <w:b/>
          <w:sz w:val="20"/>
          <w:szCs w:val="20"/>
        </w:rPr>
        <w:t>___</w:t>
      </w:r>
      <w:r w:rsidRPr="000C431E">
        <w:rPr>
          <w:b/>
          <w:sz w:val="20"/>
          <w:szCs w:val="20"/>
        </w:rPr>
        <w:t xml:space="preserve">___________ </w:t>
      </w:r>
      <w:r w:rsidRPr="000C431E">
        <w:rPr>
          <w:sz w:val="20"/>
          <w:szCs w:val="20"/>
        </w:rPr>
        <w:t>просит провести экспертное обследование</w:t>
      </w:r>
    </w:p>
    <w:p w:rsidR="00143AEC" w:rsidRPr="006C56D3" w:rsidRDefault="00143AEC" w:rsidP="00143AEC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143AEC" w:rsidRPr="000C431E" w:rsidRDefault="00143AEC" w:rsidP="00143AEC">
      <w:pPr>
        <w:tabs>
          <w:tab w:val="left" w:pos="993"/>
        </w:tabs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 (проверку соответстви</w:t>
      </w:r>
      <w:r>
        <w:rPr>
          <w:sz w:val="20"/>
          <w:szCs w:val="20"/>
        </w:rPr>
        <w:t xml:space="preserve">я) __________________________ </w:t>
      </w:r>
      <w:r w:rsidRPr="000C431E">
        <w:rPr>
          <w:sz w:val="20"/>
          <w:szCs w:val="20"/>
        </w:rPr>
        <w:t xml:space="preserve">на соответствие требованиям </w:t>
      </w:r>
      <w:r>
        <w:rPr>
          <w:sz w:val="20"/>
          <w:szCs w:val="20"/>
        </w:rPr>
        <w:t>РД 03-613-03</w:t>
      </w:r>
      <w:r w:rsidRPr="000C431E">
        <w:rPr>
          <w:sz w:val="20"/>
          <w:szCs w:val="20"/>
        </w:rPr>
        <w:t xml:space="preserve">, </w:t>
      </w:r>
      <w:proofErr w:type="gramStart"/>
      <w:r w:rsidRPr="000C431E">
        <w:rPr>
          <w:sz w:val="20"/>
          <w:szCs w:val="20"/>
        </w:rPr>
        <w:t>руководящи</w:t>
      </w:r>
      <w:r>
        <w:rPr>
          <w:sz w:val="20"/>
          <w:szCs w:val="20"/>
        </w:rPr>
        <w:t>х</w:t>
      </w:r>
      <w:proofErr w:type="gramEnd"/>
    </w:p>
    <w:p w:rsidR="00143AEC" w:rsidRPr="006C56D3" w:rsidRDefault="00143AEC" w:rsidP="00143AEC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шифр  аттестационного центра</w:t>
      </w:r>
    </w:p>
    <w:p w:rsidR="00143AEC" w:rsidRPr="000C431E" w:rsidRDefault="00143AEC" w:rsidP="00143AEC">
      <w:pPr>
        <w:tabs>
          <w:tab w:val="left" w:pos="993"/>
        </w:tabs>
        <w:spacing w:after="240"/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и методических документов САСв с целью расширения области деятельности по аттестации </w:t>
      </w:r>
      <w:r>
        <w:rPr>
          <w:sz w:val="20"/>
          <w:szCs w:val="20"/>
        </w:rPr>
        <w:t>сварочных материалов</w:t>
      </w:r>
      <w:r w:rsidRPr="000C431E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143AEC" w:rsidRPr="001943A1" w:rsidTr="0097092E">
        <w:tc>
          <w:tcPr>
            <w:tcW w:w="5070" w:type="dxa"/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143AEC" w:rsidRPr="000C431E" w:rsidRDefault="00143AEC" w:rsidP="00143AEC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0C431E">
        <w:rPr>
          <w:b/>
          <w:sz w:val="22"/>
          <w:szCs w:val="22"/>
        </w:rPr>
        <w:t>Расширяемая</w:t>
      </w:r>
      <w:r>
        <w:rPr>
          <w:b/>
          <w:sz w:val="22"/>
          <w:szCs w:val="22"/>
        </w:rPr>
        <w:t xml:space="preserve"> область </w:t>
      </w:r>
      <w:r w:rsidR="00CC6051" w:rsidRPr="006E3E65">
        <w:rPr>
          <w:b/>
          <w:sz w:val="22"/>
          <w:szCs w:val="22"/>
        </w:rPr>
        <w:t xml:space="preserve">аттестационной </w:t>
      </w:r>
      <w:r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43AEC" w:rsidRPr="001943A1" w:rsidTr="0097092E">
        <w:tc>
          <w:tcPr>
            <w:tcW w:w="4503" w:type="dxa"/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43AEC" w:rsidRPr="001943A1" w:rsidTr="0097092E">
        <w:tc>
          <w:tcPr>
            <w:tcW w:w="4503" w:type="dxa"/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Виды </w:t>
            </w:r>
            <w:r>
              <w:rPr>
                <w:sz w:val="20"/>
                <w:szCs w:val="20"/>
              </w:rPr>
              <w:t>сварочных материал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43AEC" w:rsidRPr="001943A1" w:rsidRDefault="00143AEC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43AEC" w:rsidRDefault="00143AEC" w:rsidP="00143AEC"/>
    <w:p w:rsidR="00B26C1A" w:rsidRDefault="00B26C1A" w:rsidP="00143AEC"/>
    <w:p w:rsidR="00143AEC" w:rsidRPr="001943A1" w:rsidRDefault="00143AEC" w:rsidP="00143AE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_</w:t>
      </w:r>
      <w:r w:rsidR="006E3E65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143AEC" w:rsidRPr="006C56D3" w:rsidRDefault="00143AEC" w:rsidP="00143AEC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143AEC" w:rsidRPr="001943A1" w:rsidRDefault="00143AEC" w:rsidP="00143AEC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143AEC" w:rsidRPr="001943A1" w:rsidRDefault="00143AEC" w:rsidP="00143AEC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143AEC" w:rsidRPr="001943A1" w:rsidRDefault="00143AEC" w:rsidP="00143AEC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B26C1A" w:rsidRDefault="00B26C1A" w:rsidP="00143AEC">
      <w:pPr>
        <w:spacing w:before="120" w:after="360"/>
        <w:rPr>
          <w:b/>
          <w:sz w:val="22"/>
          <w:szCs w:val="22"/>
        </w:rPr>
      </w:pPr>
    </w:p>
    <w:p w:rsidR="00143AEC" w:rsidRDefault="00143AEC" w:rsidP="00143AEC">
      <w:pPr>
        <w:spacing w:before="120" w:after="36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B26C1A" w:rsidRDefault="00B26C1A" w:rsidP="00143AEC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B26C1A" w:rsidRDefault="00B26C1A" w:rsidP="00143AEC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143AEC" w:rsidRPr="00A057FE" w:rsidRDefault="00143AEC" w:rsidP="00143AEC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143AEC" w:rsidRPr="006C56D3" w:rsidRDefault="00143AEC" w:rsidP="00143AEC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143AEC" w:rsidRPr="004622B8" w:rsidRDefault="00143AEC" w:rsidP="00143AEC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535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143AEC" w:rsidRPr="006C56D3" w:rsidRDefault="00005350" w:rsidP="00143AEC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143AEC" w:rsidRPr="00A057FE">
        <w:rPr>
          <w:b/>
          <w:bCs/>
          <w:sz w:val="20"/>
          <w:szCs w:val="20"/>
        </w:rPr>
        <w:t>М.П.</w:t>
      </w:r>
      <w:r w:rsidR="00143AEC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FA0BD1" w:rsidRPr="004B2734" w:rsidRDefault="00143AEC" w:rsidP="00FA0BD1">
      <w:pPr>
        <w:pStyle w:val="6"/>
        <w:rPr>
          <w:bCs w:val="0"/>
          <w:i w:val="0"/>
          <w:szCs w:val="20"/>
        </w:rPr>
      </w:pPr>
      <w:r>
        <w:rPr>
          <w:rFonts w:ascii="Arial" w:hAnsi="Arial" w:cs="Arial"/>
        </w:rPr>
        <w:br w:type="page"/>
      </w:r>
      <w:r w:rsidR="003B4FDB" w:rsidRPr="003B4FDB">
        <w:rPr>
          <w:bCs w:val="0"/>
          <w:szCs w:val="20"/>
        </w:rPr>
        <w:lastRenderedPageBreak/>
        <w:t>продолжение Приложения</w:t>
      </w:r>
      <w:proofErr w:type="gramStart"/>
      <w:r w:rsidR="003B4FDB">
        <w:rPr>
          <w:bCs w:val="0"/>
          <w:szCs w:val="20"/>
        </w:rPr>
        <w:t>2</w:t>
      </w:r>
      <w:proofErr w:type="gramEnd"/>
    </w:p>
    <w:p w:rsidR="00FA0BD1" w:rsidRPr="003B370F" w:rsidRDefault="00FA0BD1" w:rsidP="00FA0BD1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FA0BD1" w:rsidRPr="001943A1" w:rsidRDefault="00FA0BD1" w:rsidP="00FA0BD1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FA0BD1" w:rsidRPr="000C431E" w:rsidRDefault="00FA0BD1" w:rsidP="00FA0BD1">
      <w:pPr>
        <w:pStyle w:val="6"/>
        <w:jc w:val="center"/>
        <w:rPr>
          <w:bCs w:val="0"/>
          <w:i w:val="0"/>
          <w:sz w:val="24"/>
        </w:rPr>
      </w:pPr>
      <w:r w:rsidRPr="000C431E">
        <w:rPr>
          <w:bCs w:val="0"/>
          <w:i w:val="0"/>
          <w:sz w:val="24"/>
        </w:rPr>
        <w:t>ЗАЯВКА</w:t>
      </w:r>
    </w:p>
    <w:p w:rsidR="00FA0BD1" w:rsidRPr="000C431E" w:rsidRDefault="00FA0BD1" w:rsidP="00227357">
      <w:pPr>
        <w:spacing w:after="120"/>
        <w:jc w:val="center"/>
        <w:rPr>
          <w:sz w:val="22"/>
          <w:szCs w:val="22"/>
        </w:rPr>
      </w:pPr>
      <w:r w:rsidRPr="000C431E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9433EB">
        <w:rPr>
          <w:b/>
          <w:sz w:val="22"/>
          <w:szCs w:val="22"/>
        </w:rPr>
        <w:t>РД 03-614-03</w:t>
      </w:r>
      <w:r w:rsidRPr="000C431E">
        <w:rPr>
          <w:sz w:val="22"/>
          <w:szCs w:val="22"/>
        </w:rPr>
        <w:t>,</w:t>
      </w:r>
      <w:r w:rsidRPr="000C431E">
        <w:rPr>
          <w:bCs/>
          <w:sz w:val="22"/>
          <w:szCs w:val="22"/>
        </w:rPr>
        <w:t xml:space="preserve"> руководящих и методических документов САСв</w:t>
      </w:r>
      <w:r w:rsidRPr="000C431E">
        <w:rPr>
          <w:bCs/>
          <w:sz w:val="22"/>
          <w:szCs w:val="22"/>
        </w:rPr>
        <w:br/>
      </w:r>
      <w:r w:rsidRPr="009433EB">
        <w:rPr>
          <w:b/>
          <w:sz w:val="22"/>
          <w:szCs w:val="22"/>
        </w:rPr>
        <w:t>с целью расширения области деятельности</w:t>
      </w:r>
      <w:r>
        <w:rPr>
          <w:sz w:val="22"/>
          <w:szCs w:val="22"/>
        </w:rPr>
        <w:br/>
      </w:r>
      <w:r w:rsidRPr="009433EB">
        <w:rPr>
          <w:sz w:val="22"/>
          <w:szCs w:val="22"/>
        </w:rPr>
        <w:t>по аттестации сварочного оборудован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FA0BD1" w:rsidRPr="001943A1" w:rsidTr="0097092E">
        <w:tc>
          <w:tcPr>
            <w:tcW w:w="5637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A0BD1" w:rsidRPr="00227357" w:rsidRDefault="00FA0BD1" w:rsidP="00FA0BD1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FA0BD1" w:rsidRPr="000C431E" w:rsidRDefault="00FA0BD1" w:rsidP="00FA0BD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C431E">
        <w:rPr>
          <w:b/>
          <w:sz w:val="20"/>
          <w:szCs w:val="20"/>
        </w:rPr>
        <w:t>_____________________________________</w:t>
      </w:r>
      <w:r w:rsidR="009433EB">
        <w:rPr>
          <w:b/>
          <w:sz w:val="20"/>
          <w:szCs w:val="20"/>
        </w:rPr>
        <w:t>__</w:t>
      </w:r>
      <w:r w:rsidRPr="000C431E">
        <w:rPr>
          <w:b/>
          <w:sz w:val="20"/>
          <w:szCs w:val="20"/>
        </w:rPr>
        <w:t xml:space="preserve">__________ </w:t>
      </w:r>
      <w:r w:rsidRPr="000C431E">
        <w:rPr>
          <w:sz w:val="20"/>
          <w:szCs w:val="20"/>
        </w:rPr>
        <w:t>просит провести экспертное обследование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FA0BD1" w:rsidRPr="000C431E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 (проверку соответствия) ______________________</w:t>
      </w:r>
      <w:r w:rsidR="009433EB">
        <w:rPr>
          <w:sz w:val="20"/>
          <w:szCs w:val="20"/>
        </w:rPr>
        <w:t>______</w:t>
      </w:r>
      <w:r w:rsidRPr="000C431E">
        <w:rPr>
          <w:sz w:val="20"/>
          <w:szCs w:val="20"/>
        </w:rPr>
        <w:t>____ и его Аттестационных пунктов (при наличии)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шифр  аттестационного центра</w:t>
      </w:r>
    </w:p>
    <w:p w:rsidR="00FA0BD1" w:rsidRPr="000C431E" w:rsidRDefault="00FA0BD1" w:rsidP="00FA0BD1">
      <w:pPr>
        <w:tabs>
          <w:tab w:val="left" w:pos="993"/>
        </w:tabs>
        <w:spacing w:after="240"/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на соответствие требованиям </w:t>
      </w:r>
      <w:r>
        <w:rPr>
          <w:sz w:val="20"/>
          <w:szCs w:val="20"/>
        </w:rPr>
        <w:t>РД 03-614-03</w:t>
      </w:r>
      <w:r w:rsidRPr="000C431E">
        <w:rPr>
          <w:sz w:val="20"/>
          <w:szCs w:val="20"/>
        </w:rPr>
        <w:t xml:space="preserve">, руководящих и методических документов САСв с целью расширения области деятельности по аттестации сварочного </w:t>
      </w:r>
      <w:r>
        <w:rPr>
          <w:sz w:val="20"/>
          <w:szCs w:val="20"/>
        </w:rPr>
        <w:t>оборудования</w:t>
      </w:r>
      <w:r w:rsidRPr="000C431E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A0BD1" w:rsidRPr="001943A1" w:rsidTr="0097092E">
        <w:tc>
          <w:tcPr>
            <w:tcW w:w="5070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FA0BD1" w:rsidRPr="000C431E" w:rsidRDefault="00FA0BD1" w:rsidP="00227357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0C431E">
        <w:rPr>
          <w:b/>
          <w:sz w:val="22"/>
          <w:szCs w:val="22"/>
        </w:rPr>
        <w:t>Расширяемая</w:t>
      </w:r>
      <w:r>
        <w:rPr>
          <w:b/>
          <w:sz w:val="22"/>
          <w:szCs w:val="22"/>
        </w:rPr>
        <w:t xml:space="preserve"> область </w:t>
      </w:r>
      <w:r w:rsidR="00CC6051" w:rsidRPr="009433EB">
        <w:rPr>
          <w:b/>
          <w:sz w:val="22"/>
          <w:szCs w:val="22"/>
        </w:rPr>
        <w:t xml:space="preserve">аттестационной </w:t>
      </w:r>
      <w:r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FA0BD1" w:rsidRPr="000C431E" w:rsidTr="0097092E">
        <w:tc>
          <w:tcPr>
            <w:tcW w:w="4361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0BD1" w:rsidRPr="000C431E" w:rsidTr="0097092E">
        <w:tc>
          <w:tcPr>
            <w:tcW w:w="4361" w:type="dxa"/>
          </w:tcPr>
          <w:p w:rsidR="00FA0BD1" w:rsidRPr="000C431E" w:rsidRDefault="00FA0BD1" w:rsidP="00FA0BD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 xml:space="preserve">Виды сварочного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963974" w:rsidRPr="004B6D11" w:rsidRDefault="00963974" w:rsidP="00227357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4B6D11">
        <w:rPr>
          <w:b/>
          <w:sz w:val="22"/>
          <w:szCs w:val="22"/>
        </w:rPr>
        <w:t>Сведения о материально-технической базе АЦ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963974" w:rsidRPr="004B6D11" w:rsidTr="00F52ACF">
        <w:tc>
          <w:tcPr>
            <w:tcW w:w="5495" w:type="dxa"/>
            <w:vMerge w:val="restart"/>
            <w:vAlign w:val="center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Фактический адрес </w:t>
            </w:r>
          </w:p>
        </w:tc>
        <w:tc>
          <w:tcPr>
            <w:tcW w:w="4536" w:type="dxa"/>
            <w:gridSpan w:val="2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Область аттестационной деятельности </w:t>
            </w:r>
          </w:p>
        </w:tc>
      </w:tr>
      <w:tr w:rsidR="00963974" w:rsidRPr="004B6D11" w:rsidTr="00F52ACF">
        <w:tc>
          <w:tcPr>
            <w:tcW w:w="5495" w:type="dxa"/>
            <w:vMerge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Виды сварочного оборудования</w:t>
            </w:r>
          </w:p>
        </w:tc>
        <w:tc>
          <w:tcPr>
            <w:tcW w:w="2410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963974" w:rsidRPr="004B6D11" w:rsidTr="00F52ACF">
        <w:tc>
          <w:tcPr>
            <w:tcW w:w="5495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3974" w:rsidRPr="004B6D11" w:rsidRDefault="00963974" w:rsidP="00F52AC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FA0BD1" w:rsidRPr="004B6D11" w:rsidRDefault="00FA0BD1" w:rsidP="00227357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4B6D11">
        <w:rPr>
          <w:b/>
          <w:sz w:val="22"/>
          <w:szCs w:val="22"/>
        </w:rPr>
        <w:t xml:space="preserve">Сведения об АП в составе АЦ (при расширении области </w:t>
      </w:r>
      <w:r w:rsidR="00CC6051" w:rsidRPr="004B6D11">
        <w:rPr>
          <w:b/>
          <w:sz w:val="22"/>
          <w:szCs w:val="22"/>
        </w:rPr>
        <w:t xml:space="preserve">аттестационной </w:t>
      </w:r>
      <w:r w:rsidRPr="004B6D11">
        <w:rPr>
          <w:b/>
          <w:sz w:val="22"/>
          <w:szCs w:val="22"/>
        </w:rPr>
        <w:t>деятельности АП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2126"/>
        <w:gridCol w:w="2127"/>
      </w:tblGrid>
      <w:tr w:rsidR="00FA0BD1" w:rsidRPr="000C431E" w:rsidTr="0097092E">
        <w:tc>
          <w:tcPr>
            <w:tcW w:w="1668" w:type="dxa"/>
            <w:vMerge w:val="restart"/>
            <w:vAlign w:val="center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Номер АП</w:t>
            </w:r>
          </w:p>
        </w:tc>
        <w:tc>
          <w:tcPr>
            <w:tcW w:w="4110" w:type="dxa"/>
            <w:vMerge w:val="restart"/>
            <w:vAlign w:val="center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Наименование, юридический адрес организации, на базе которой создан АП,</w:t>
            </w:r>
            <w:r w:rsidRPr="000C431E">
              <w:rPr>
                <w:sz w:val="20"/>
                <w:szCs w:val="20"/>
              </w:rPr>
              <w:br/>
              <w:t>фактический адрес АП</w:t>
            </w:r>
          </w:p>
        </w:tc>
        <w:tc>
          <w:tcPr>
            <w:tcW w:w="4253" w:type="dxa"/>
            <w:gridSpan w:val="2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 xml:space="preserve">Область </w:t>
            </w:r>
            <w:r w:rsidR="00CC6051" w:rsidRPr="009433EB">
              <w:rPr>
                <w:sz w:val="20"/>
                <w:szCs w:val="20"/>
              </w:rPr>
              <w:t xml:space="preserve">аттестационной </w:t>
            </w:r>
            <w:r w:rsidRPr="000C431E">
              <w:rPr>
                <w:sz w:val="20"/>
                <w:szCs w:val="20"/>
              </w:rPr>
              <w:t>деятельности АП</w:t>
            </w:r>
          </w:p>
        </w:tc>
      </w:tr>
      <w:tr w:rsidR="00FA0BD1" w:rsidRPr="000C431E" w:rsidTr="0097092E">
        <w:tc>
          <w:tcPr>
            <w:tcW w:w="1668" w:type="dxa"/>
            <w:vMerge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варочного оборудования</w:t>
            </w:r>
          </w:p>
        </w:tc>
        <w:tc>
          <w:tcPr>
            <w:tcW w:w="2127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431E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FA0BD1" w:rsidRPr="000C431E" w:rsidTr="0097092E">
        <w:tc>
          <w:tcPr>
            <w:tcW w:w="1668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0BD1" w:rsidRPr="000C431E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FA0BD1" w:rsidRDefault="00FA0BD1" w:rsidP="00FA0BD1">
      <w:pPr>
        <w:tabs>
          <w:tab w:val="left" w:pos="993"/>
        </w:tabs>
        <w:ind w:firstLine="709"/>
        <w:jc w:val="both"/>
        <w:rPr>
          <w:b/>
        </w:rPr>
      </w:pPr>
    </w:p>
    <w:p w:rsidR="00FA0BD1" w:rsidRPr="001943A1" w:rsidRDefault="00FA0BD1" w:rsidP="00FA0BD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</w:t>
      </w:r>
      <w:r w:rsidR="009433EB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FA0BD1" w:rsidRPr="001943A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FA0BD1" w:rsidRPr="001943A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 и его Аттестационных пунктов (при наличии);</w:t>
      </w:r>
    </w:p>
    <w:p w:rsidR="00FA0BD1" w:rsidRPr="001943A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FA0BD1" w:rsidRDefault="00FA0BD1" w:rsidP="00227357">
      <w:pPr>
        <w:spacing w:before="12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FA0BD1" w:rsidRPr="00A057FE" w:rsidRDefault="00FA0BD1" w:rsidP="00FA0BD1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FA0BD1" w:rsidRPr="004622B8" w:rsidRDefault="00FA0BD1" w:rsidP="00FA0BD1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FA0BD1" w:rsidRPr="006C56D3" w:rsidRDefault="00227357" w:rsidP="00FA0BD1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FA0BD1" w:rsidRPr="00A057FE">
        <w:rPr>
          <w:b/>
          <w:bCs/>
          <w:sz w:val="20"/>
          <w:szCs w:val="20"/>
        </w:rPr>
        <w:t>М.П.</w:t>
      </w:r>
      <w:r w:rsidR="00FA0BD1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FA0BD1" w:rsidRPr="004B2734" w:rsidRDefault="00FA0BD1" w:rsidP="00FA0BD1">
      <w:pPr>
        <w:pStyle w:val="6"/>
        <w:rPr>
          <w:bCs w:val="0"/>
          <w:i w:val="0"/>
          <w:szCs w:val="20"/>
        </w:rPr>
      </w:pPr>
      <w:r>
        <w:rPr>
          <w:rFonts w:ascii="Arial" w:hAnsi="Arial" w:cs="Arial"/>
        </w:rPr>
        <w:br w:type="page"/>
      </w:r>
      <w:r w:rsidR="007B6779">
        <w:rPr>
          <w:bCs w:val="0"/>
          <w:szCs w:val="20"/>
        </w:rPr>
        <w:lastRenderedPageBreak/>
        <w:t>окончание</w:t>
      </w:r>
      <w:r w:rsidR="003B4FDB" w:rsidRPr="003B4FDB">
        <w:rPr>
          <w:bCs w:val="0"/>
          <w:szCs w:val="20"/>
        </w:rPr>
        <w:t xml:space="preserve"> Приложения</w:t>
      </w:r>
      <w:proofErr w:type="gramStart"/>
      <w:r w:rsidR="003B4FDB">
        <w:rPr>
          <w:bCs w:val="0"/>
          <w:szCs w:val="20"/>
        </w:rPr>
        <w:t>2</w:t>
      </w:r>
      <w:proofErr w:type="gramEnd"/>
    </w:p>
    <w:p w:rsidR="00FA0BD1" w:rsidRPr="003B370F" w:rsidRDefault="00FA0BD1" w:rsidP="00FA0BD1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FA0BD1" w:rsidRPr="001943A1" w:rsidRDefault="00FA0BD1" w:rsidP="00FA0BD1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FA0BD1" w:rsidRPr="000C431E" w:rsidRDefault="00FA0BD1" w:rsidP="00FA0BD1">
      <w:pPr>
        <w:pStyle w:val="6"/>
        <w:jc w:val="center"/>
        <w:rPr>
          <w:bCs w:val="0"/>
          <w:i w:val="0"/>
          <w:sz w:val="24"/>
        </w:rPr>
      </w:pPr>
      <w:r w:rsidRPr="000C431E">
        <w:rPr>
          <w:bCs w:val="0"/>
          <w:i w:val="0"/>
          <w:sz w:val="24"/>
        </w:rPr>
        <w:t>ЗАЯВКА</w:t>
      </w:r>
    </w:p>
    <w:p w:rsidR="00FA0BD1" w:rsidRPr="00F00961" w:rsidRDefault="00FA0BD1" w:rsidP="00FA0BD1">
      <w:pPr>
        <w:spacing w:after="360"/>
        <w:jc w:val="center"/>
        <w:rPr>
          <w:sz w:val="22"/>
          <w:szCs w:val="22"/>
        </w:rPr>
      </w:pPr>
      <w:r w:rsidRPr="000C431E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РД 03-615-03</w:t>
      </w:r>
      <w:r w:rsidRPr="000C431E">
        <w:rPr>
          <w:sz w:val="22"/>
          <w:szCs w:val="22"/>
        </w:rPr>
        <w:t>,</w:t>
      </w:r>
      <w:r w:rsidRPr="000C431E">
        <w:rPr>
          <w:bCs/>
          <w:sz w:val="22"/>
          <w:szCs w:val="22"/>
        </w:rPr>
        <w:t xml:space="preserve"> руководящих и методических документов САСв</w:t>
      </w:r>
      <w:r w:rsidRPr="000C431E">
        <w:rPr>
          <w:bCs/>
          <w:sz w:val="22"/>
          <w:szCs w:val="22"/>
        </w:rPr>
        <w:br/>
      </w:r>
      <w:r w:rsidRPr="00F00961">
        <w:rPr>
          <w:b/>
          <w:sz w:val="22"/>
          <w:szCs w:val="22"/>
        </w:rPr>
        <w:t>с целью расширения области деятельности</w:t>
      </w:r>
      <w:r>
        <w:rPr>
          <w:sz w:val="22"/>
          <w:szCs w:val="22"/>
        </w:rPr>
        <w:br/>
      </w:r>
      <w:r w:rsidRPr="00F00961">
        <w:rPr>
          <w:sz w:val="22"/>
          <w:szCs w:val="22"/>
        </w:rPr>
        <w:t>по аттестации  сварочных технологий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FA0BD1" w:rsidRPr="001943A1" w:rsidTr="0097092E">
        <w:tc>
          <w:tcPr>
            <w:tcW w:w="5637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A0BD1" w:rsidRPr="003B370F" w:rsidTr="0097092E">
        <w:tc>
          <w:tcPr>
            <w:tcW w:w="5637" w:type="dxa"/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3B370F" w:rsidRDefault="00FA0BD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A0BD1" w:rsidRPr="00486290" w:rsidRDefault="00FA0BD1" w:rsidP="00FA0BD1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FA0BD1" w:rsidRPr="000C431E" w:rsidRDefault="00FA0BD1" w:rsidP="00FA0BD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C431E">
        <w:rPr>
          <w:b/>
          <w:sz w:val="20"/>
          <w:szCs w:val="20"/>
        </w:rPr>
        <w:t>_______________________</w:t>
      </w:r>
      <w:r w:rsidR="00F00961">
        <w:rPr>
          <w:b/>
          <w:sz w:val="20"/>
          <w:szCs w:val="20"/>
        </w:rPr>
        <w:t>___</w:t>
      </w:r>
      <w:r w:rsidRPr="000C431E">
        <w:rPr>
          <w:b/>
          <w:sz w:val="20"/>
          <w:szCs w:val="20"/>
        </w:rPr>
        <w:t xml:space="preserve">________________________ </w:t>
      </w:r>
      <w:r w:rsidRPr="000C431E">
        <w:rPr>
          <w:sz w:val="20"/>
          <w:szCs w:val="20"/>
        </w:rPr>
        <w:t>просит провести экспертное обследование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FA0BD1" w:rsidRPr="000C431E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 (проверку соответстви</w:t>
      </w:r>
      <w:r>
        <w:rPr>
          <w:sz w:val="20"/>
          <w:szCs w:val="20"/>
        </w:rPr>
        <w:t xml:space="preserve">я) __________________________ </w:t>
      </w:r>
      <w:r w:rsidRPr="000C431E">
        <w:rPr>
          <w:sz w:val="20"/>
          <w:szCs w:val="20"/>
        </w:rPr>
        <w:t xml:space="preserve">на соответствие требованиям </w:t>
      </w:r>
      <w:r>
        <w:rPr>
          <w:sz w:val="20"/>
          <w:szCs w:val="20"/>
        </w:rPr>
        <w:t>РД 03-615-03</w:t>
      </w:r>
      <w:r w:rsidRPr="000C431E">
        <w:rPr>
          <w:sz w:val="20"/>
          <w:szCs w:val="20"/>
        </w:rPr>
        <w:t xml:space="preserve">, </w:t>
      </w:r>
      <w:proofErr w:type="gramStart"/>
      <w:r w:rsidRPr="000C431E">
        <w:rPr>
          <w:sz w:val="20"/>
          <w:szCs w:val="20"/>
        </w:rPr>
        <w:t>руководящи</w:t>
      </w:r>
      <w:r>
        <w:rPr>
          <w:sz w:val="20"/>
          <w:szCs w:val="20"/>
        </w:rPr>
        <w:t>х</w:t>
      </w:r>
      <w:proofErr w:type="gramEnd"/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шифр  аттестационного центра</w:t>
      </w:r>
    </w:p>
    <w:p w:rsidR="00FA0BD1" w:rsidRPr="000C431E" w:rsidRDefault="00FA0BD1" w:rsidP="00FA0BD1">
      <w:pPr>
        <w:tabs>
          <w:tab w:val="left" w:pos="993"/>
        </w:tabs>
        <w:spacing w:after="240"/>
        <w:jc w:val="both"/>
        <w:rPr>
          <w:sz w:val="20"/>
          <w:szCs w:val="20"/>
        </w:rPr>
      </w:pPr>
      <w:r w:rsidRPr="000C431E">
        <w:rPr>
          <w:sz w:val="20"/>
          <w:szCs w:val="20"/>
        </w:rPr>
        <w:t xml:space="preserve">и методических документов САСв с целью расширения области деятельности по аттестации </w:t>
      </w:r>
      <w:r>
        <w:rPr>
          <w:sz w:val="20"/>
          <w:szCs w:val="20"/>
        </w:rPr>
        <w:t>сварочных технологий</w:t>
      </w:r>
      <w:r w:rsidRPr="000C431E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A0BD1" w:rsidRPr="001943A1" w:rsidTr="0097092E">
        <w:tc>
          <w:tcPr>
            <w:tcW w:w="5070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FA0BD1" w:rsidRPr="000C431E" w:rsidRDefault="00FA0BD1" w:rsidP="00FA0BD1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0C431E">
        <w:rPr>
          <w:b/>
          <w:sz w:val="22"/>
          <w:szCs w:val="22"/>
        </w:rPr>
        <w:t>Расширяемая</w:t>
      </w:r>
      <w:r>
        <w:rPr>
          <w:b/>
          <w:sz w:val="22"/>
          <w:szCs w:val="22"/>
        </w:rPr>
        <w:t xml:space="preserve"> область </w:t>
      </w:r>
      <w:r w:rsidR="00CC6051" w:rsidRPr="00F00961">
        <w:rPr>
          <w:b/>
          <w:sz w:val="22"/>
          <w:szCs w:val="22"/>
        </w:rPr>
        <w:t xml:space="preserve">аттестационной </w:t>
      </w:r>
      <w:r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FA0BD1" w:rsidRPr="001943A1" w:rsidTr="0097092E">
        <w:tc>
          <w:tcPr>
            <w:tcW w:w="4503" w:type="dxa"/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0BD1" w:rsidRPr="001943A1" w:rsidTr="0097092E">
        <w:tc>
          <w:tcPr>
            <w:tcW w:w="4503" w:type="dxa"/>
          </w:tcPr>
          <w:p w:rsidR="00FA0BD1" w:rsidRPr="001943A1" w:rsidRDefault="00BE59C0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A0BD1" w:rsidRPr="001943A1" w:rsidRDefault="00FA0BD1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E59C0" w:rsidRPr="001943A1" w:rsidTr="0097092E">
        <w:tc>
          <w:tcPr>
            <w:tcW w:w="4503" w:type="dxa"/>
          </w:tcPr>
          <w:p w:rsidR="00BE59C0" w:rsidRPr="001943A1" w:rsidRDefault="00BE59C0" w:rsidP="00BE59C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Виды </w:t>
            </w:r>
            <w:r>
              <w:rPr>
                <w:sz w:val="20"/>
                <w:szCs w:val="20"/>
              </w:rPr>
              <w:t>аттестации технолог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E59C0" w:rsidRPr="001943A1" w:rsidRDefault="00BE59C0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FA0BD1" w:rsidRDefault="00FA0BD1" w:rsidP="00FA0BD1"/>
    <w:p w:rsidR="00FA0BD1" w:rsidRDefault="00FA0BD1" w:rsidP="00FA0BD1"/>
    <w:p w:rsidR="00FA0BD1" w:rsidRPr="001943A1" w:rsidRDefault="00FA0BD1" w:rsidP="00FA0BD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</w:t>
      </w:r>
      <w:r w:rsidR="00F00961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FA0BD1" w:rsidRPr="001943A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FA0BD1" w:rsidRPr="001943A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FA0BD1" w:rsidRPr="001943A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FA0BD1" w:rsidRDefault="00FA0BD1" w:rsidP="00FA0BD1">
      <w:pPr>
        <w:spacing w:before="120" w:after="360"/>
        <w:rPr>
          <w:b/>
          <w:sz w:val="22"/>
          <w:szCs w:val="22"/>
        </w:rPr>
      </w:pPr>
    </w:p>
    <w:p w:rsidR="00FA0BD1" w:rsidRDefault="00FA0BD1" w:rsidP="00FA0BD1">
      <w:pPr>
        <w:spacing w:before="120" w:after="36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FA0BD1" w:rsidRDefault="00FA0BD1" w:rsidP="00FA0BD1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A0BD1" w:rsidRDefault="00FA0BD1" w:rsidP="00FA0BD1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A0BD1" w:rsidRPr="00A057FE" w:rsidRDefault="00FA0BD1" w:rsidP="00FA0BD1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FA0BD1" w:rsidRPr="004622B8" w:rsidRDefault="00FA0BD1" w:rsidP="00FA0BD1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273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FA0BD1" w:rsidRPr="006C56D3" w:rsidRDefault="00227357" w:rsidP="00FA0BD1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FA0BD1" w:rsidRPr="00A057FE">
        <w:rPr>
          <w:b/>
          <w:bCs/>
          <w:sz w:val="20"/>
          <w:szCs w:val="20"/>
        </w:rPr>
        <w:t>М.П.</w:t>
      </w:r>
      <w:r w:rsidR="00FA0BD1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</w:t>
      </w:r>
      <w:r w:rsidR="00FA0BD1">
        <w:rPr>
          <w:sz w:val="16"/>
          <w:szCs w:val="16"/>
        </w:rPr>
        <w:t xml:space="preserve">               Подпись                                     Расшифровка подписи</w:t>
      </w:r>
    </w:p>
    <w:p w:rsidR="00007A3B" w:rsidRPr="00872B5A" w:rsidRDefault="008F5C8A" w:rsidP="008F5C8A">
      <w:pPr>
        <w:pStyle w:val="6"/>
        <w:jc w:val="left"/>
      </w:pPr>
      <w:bookmarkStart w:id="0" w:name="_GoBack"/>
      <w:bookmarkEnd w:id="0"/>
      <w:r w:rsidRPr="00872B5A">
        <w:t xml:space="preserve"> </w:t>
      </w:r>
    </w:p>
    <w:p w:rsidR="00DB4779" w:rsidRPr="00872B5A" w:rsidRDefault="00DB4779" w:rsidP="0015516D">
      <w:pPr>
        <w:pStyle w:val="6"/>
      </w:pPr>
    </w:p>
    <w:sectPr w:rsidR="00DB4779" w:rsidRPr="00872B5A" w:rsidSect="00032D26">
      <w:headerReference w:type="even" r:id="rId9"/>
      <w:headerReference w:type="default" r:id="rId10"/>
      <w:footerReference w:type="default" r:id="rId11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FE" w:rsidRDefault="004E73FE">
      <w:r>
        <w:separator/>
      </w:r>
    </w:p>
  </w:endnote>
  <w:endnote w:type="continuationSeparator" w:id="0">
    <w:p w:rsidR="004E73FE" w:rsidRDefault="004E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C8A">
      <w:rPr>
        <w:noProof/>
      </w:rPr>
      <w:t>4</w:t>
    </w:r>
    <w:r>
      <w:rPr>
        <w:noProof/>
      </w:rPr>
      <w:fldChar w:fldCharType="end"/>
    </w:r>
  </w:p>
  <w:p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FE" w:rsidRDefault="004E73FE">
      <w:r>
        <w:separator/>
      </w:r>
    </w:p>
  </w:footnote>
  <w:footnote w:type="continuationSeparator" w:id="0">
    <w:p w:rsidR="004E73FE" w:rsidRDefault="004E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38"/>
  </w:num>
  <w:num w:numId="5">
    <w:abstractNumId w:val="29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1"/>
  </w:num>
  <w:num w:numId="16">
    <w:abstractNumId w:val="22"/>
  </w:num>
  <w:num w:numId="17">
    <w:abstractNumId w:val="35"/>
  </w:num>
  <w:num w:numId="18">
    <w:abstractNumId w:val="9"/>
  </w:num>
  <w:num w:numId="19">
    <w:abstractNumId w:val="31"/>
  </w:num>
  <w:num w:numId="20">
    <w:abstractNumId w:val="0"/>
  </w:num>
  <w:num w:numId="21">
    <w:abstractNumId w:val="8"/>
  </w:num>
  <w:num w:numId="22">
    <w:abstractNumId w:val="6"/>
  </w:num>
  <w:num w:numId="23">
    <w:abstractNumId w:val="34"/>
  </w:num>
  <w:num w:numId="24">
    <w:abstractNumId w:val="1"/>
  </w:num>
  <w:num w:numId="25">
    <w:abstractNumId w:val="18"/>
  </w:num>
  <w:num w:numId="26">
    <w:abstractNumId w:val="7"/>
  </w:num>
  <w:num w:numId="27">
    <w:abstractNumId w:val="36"/>
  </w:num>
  <w:num w:numId="28">
    <w:abstractNumId w:val="28"/>
  </w:num>
  <w:num w:numId="29">
    <w:abstractNumId w:val="17"/>
  </w:num>
  <w:num w:numId="30">
    <w:abstractNumId w:val="23"/>
  </w:num>
  <w:num w:numId="31">
    <w:abstractNumId w:val="4"/>
  </w:num>
  <w:num w:numId="32">
    <w:abstractNumId w:val="33"/>
  </w:num>
  <w:num w:numId="33">
    <w:abstractNumId w:val="32"/>
  </w:num>
  <w:num w:numId="34">
    <w:abstractNumId w:val="37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C431E"/>
    <w:rsid w:val="000F03AC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6107D"/>
    <w:rsid w:val="00392F23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E73FE"/>
    <w:rsid w:val="004F562E"/>
    <w:rsid w:val="005109A2"/>
    <w:rsid w:val="00526850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64E5"/>
    <w:rsid w:val="00613794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F1DF2"/>
    <w:rsid w:val="008F5C56"/>
    <w:rsid w:val="008F5C8A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5C54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7679"/>
    <w:rsid w:val="00D7336F"/>
    <w:rsid w:val="00D7459D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6CF1"/>
    <w:rsid w:val="00FA0BD1"/>
    <w:rsid w:val="00FA2615"/>
    <w:rsid w:val="00FC2DAD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0EF1-8770-453D-8607-A9D4A25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OLDI</cp:lastModifiedBy>
  <cp:revision>2</cp:revision>
  <cp:lastPrinted>2015-09-02T10:44:00Z</cp:lastPrinted>
  <dcterms:created xsi:type="dcterms:W3CDTF">2016-01-27T07:55:00Z</dcterms:created>
  <dcterms:modified xsi:type="dcterms:W3CDTF">2016-01-27T07:55:00Z</dcterms:modified>
</cp:coreProperties>
</file>